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D423E6">
              <w:rPr>
                <w:sz w:val="28"/>
              </w:rPr>
              <w:t xml:space="preserve"> 7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423E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»           02        </w:t>
            </w:r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B0C1A" w:rsidRPr="000B0C1A" w:rsidRDefault="000B0C1A" w:rsidP="000B0C1A">
      <w:pPr>
        <w:jc w:val="both"/>
        <w:rPr>
          <w:sz w:val="28"/>
          <w:szCs w:val="28"/>
        </w:rPr>
      </w:pPr>
    </w:p>
    <w:p w:rsidR="000B0C1A" w:rsidRPr="000B0C1A" w:rsidRDefault="000B0C1A" w:rsidP="000B0C1A">
      <w:pPr>
        <w:jc w:val="both"/>
        <w:rPr>
          <w:sz w:val="28"/>
          <w:szCs w:val="28"/>
        </w:rPr>
      </w:pPr>
      <w:r w:rsidRPr="000B0C1A">
        <w:rPr>
          <w:sz w:val="28"/>
          <w:szCs w:val="28"/>
        </w:rPr>
        <w:t>О внесении дополнений в муниципальную</w:t>
      </w:r>
    </w:p>
    <w:p w:rsidR="000B0C1A" w:rsidRPr="000B0C1A" w:rsidRDefault="000B0C1A" w:rsidP="000B0C1A">
      <w:pPr>
        <w:jc w:val="both"/>
        <w:rPr>
          <w:sz w:val="28"/>
          <w:szCs w:val="28"/>
        </w:rPr>
      </w:pPr>
      <w:r w:rsidRPr="000B0C1A">
        <w:rPr>
          <w:sz w:val="28"/>
          <w:szCs w:val="28"/>
        </w:rPr>
        <w:t>программу «Развитие физической</w:t>
      </w:r>
    </w:p>
    <w:p w:rsidR="000B0C1A" w:rsidRPr="000B0C1A" w:rsidRDefault="000B0C1A" w:rsidP="000B0C1A">
      <w:pPr>
        <w:jc w:val="both"/>
        <w:rPr>
          <w:sz w:val="28"/>
          <w:szCs w:val="28"/>
        </w:rPr>
      </w:pPr>
      <w:r w:rsidRPr="000B0C1A">
        <w:rPr>
          <w:sz w:val="28"/>
          <w:szCs w:val="28"/>
        </w:rPr>
        <w:t>культуры и спорта в Мамадышском</w:t>
      </w:r>
    </w:p>
    <w:p w:rsidR="000B0C1A" w:rsidRPr="000B0C1A" w:rsidRDefault="000B0C1A" w:rsidP="000B0C1A">
      <w:pPr>
        <w:jc w:val="both"/>
        <w:rPr>
          <w:sz w:val="28"/>
          <w:szCs w:val="28"/>
        </w:rPr>
      </w:pPr>
      <w:r w:rsidRPr="000B0C1A">
        <w:rPr>
          <w:sz w:val="28"/>
          <w:szCs w:val="28"/>
        </w:rPr>
        <w:t>муниципальном районе Республики</w:t>
      </w:r>
    </w:p>
    <w:p w:rsidR="000B0C1A" w:rsidRPr="000B0C1A" w:rsidRDefault="000B0C1A" w:rsidP="000B0C1A">
      <w:pPr>
        <w:jc w:val="both"/>
        <w:rPr>
          <w:sz w:val="28"/>
          <w:szCs w:val="28"/>
        </w:rPr>
      </w:pPr>
      <w:r w:rsidRPr="000B0C1A">
        <w:rPr>
          <w:sz w:val="28"/>
          <w:szCs w:val="28"/>
        </w:rPr>
        <w:t>Татарстан на 2023-2025 годы»</w:t>
      </w:r>
    </w:p>
    <w:p w:rsidR="000B0C1A" w:rsidRPr="000B0C1A" w:rsidRDefault="000B0C1A" w:rsidP="000B0C1A">
      <w:pPr>
        <w:jc w:val="both"/>
        <w:rPr>
          <w:sz w:val="24"/>
          <w:szCs w:val="24"/>
        </w:rPr>
      </w:pPr>
    </w:p>
    <w:p w:rsidR="000B0C1A" w:rsidRDefault="000B0C1A" w:rsidP="000B0C1A">
      <w:pPr>
        <w:ind w:firstLine="709"/>
        <w:jc w:val="both"/>
        <w:rPr>
          <w:color w:val="000000" w:themeColor="text1"/>
          <w:sz w:val="28"/>
          <w:szCs w:val="28"/>
        </w:rPr>
      </w:pPr>
      <w:r w:rsidRPr="000B0C1A">
        <w:rPr>
          <w:color w:val="000000"/>
          <w:sz w:val="28"/>
          <w:szCs w:val="28"/>
        </w:rPr>
        <w:t>В соответствии со «Стратегией развития физической культуры и спорта в Российской Федерации на период до 2030 года» утвержденной распоряжением Правительства Российской Федерации</w:t>
      </w:r>
      <w:r w:rsidRPr="000B0C1A">
        <w:rPr>
          <w:sz w:val="28"/>
          <w:szCs w:val="28"/>
        </w:rPr>
        <w:t xml:space="preserve">, </w:t>
      </w:r>
      <w:r w:rsidRPr="000B0C1A">
        <w:rPr>
          <w:bCs/>
          <w:color w:val="000000"/>
          <w:sz w:val="28"/>
          <w:szCs w:val="28"/>
        </w:rPr>
        <w:t>Государственной программой "Стратегия развития государственной молодежной политики, физической культуры и спорта в Республике Татарстан на 2016-2021 годы и на период до 2030 года"</w:t>
      </w:r>
      <w:r w:rsidRPr="000B0C1A">
        <w:rPr>
          <w:sz w:val="28"/>
          <w:szCs w:val="28"/>
        </w:rPr>
        <w:t xml:space="preserve">, </w:t>
      </w:r>
      <w:r w:rsidRPr="000B0C1A">
        <w:rPr>
          <w:color w:val="000000" w:themeColor="text1"/>
          <w:sz w:val="28"/>
          <w:szCs w:val="28"/>
        </w:rPr>
        <w:t>Исполнительный комитет Мамадышского муниципально</w:t>
      </w:r>
      <w:r>
        <w:rPr>
          <w:color w:val="000000" w:themeColor="text1"/>
          <w:sz w:val="28"/>
          <w:szCs w:val="28"/>
        </w:rPr>
        <w:t>го района Республики Татарстан</w:t>
      </w:r>
    </w:p>
    <w:p w:rsidR="000B0C1A" w:rsidRPr="000B0C1A" w:rsidRDefault="000B0C1A" w:rsidP="000B0C1A">
      <w:pPr>
        <w:ind w:firstLine="709"/>
        <w:jc w:val="both"/>
        <w:rPr>
          <w:color w:val="000000" w:themeColor="text1"/>
          <w:sz w:val="28"/>
          <w:szCs w:val="28"/>
        </w:rPr>
      </w:pPr>
      <w:r w:rsidRPr="000B0C1A">
        <w:rPr>
          <w:color w:val="000000" w:themeColor="text1"/>
          <w:sz w:val="28"/>
          <w:szCs w:val="28"/>
        </w:rPr>
        <w:t>п о с т а н о в л я е т:</w:t>
      </w:r>
    </w:p>
    <w:p w:rsidR="000B0C1A" w:rsidRPr="000B0C1A" w:rsidRDefault="000B0C1A" w:rsidP="000B0C1A">
      <w:pPr>
        <w:jc w:val="both"/>
        <w:rPr>
          <w:sz w:val="28"/>
          <w:szCs w:val="28"/>
        </w:rPr>
      </w:pPr>
      <w:r w:rsidRPr="000B0C1A">
        <w:rPr>
          <w:sz w:val="28"/>
          <w:szCs w:val="28"/>
        </w:rPr>
        <w:tab/>
        <w:t>1. Внести в Постановление руководителя Исполнительного комитета Мамадышского муниципального района №435 от 21.12.2022 года «Об утверждении муниципальной программы «Развитие физической культуры и спорта в Мамадышском муниципальном районе Республики Татарстан на 2023-2025 годы» следующие дополнения:</w:t>
      </w:r>
    </w:p>
    <w:p w:rsidR="000B0C1A" w:rsidRPr="000B0C1A" w:rsidRDefault="000B0C1A" w:rsidP="000B0C1A">
      <w:pPr>
        <w:jc w:val="both"/>
        <w:rPr>
          <w:sz w:val="28"/>
          <w:szCs w:val="28"/>
        </w:rPr>
      </w:pPr>
      <w:r w:rsidRPr="000B0C1A">
        <w:rPr>
          <w:sz w:val="28"/>
          <w:szCs w:val="28"/>
        </w:rPr>
        <w:t xml:space="preserve">      - Паспорт программы «Развитие физической культуры и спорта в Мамадышском муниципальном районе Республики Татарстан на 2023 - 2025 годы», раздел «Объемы и источники финансирования Программы» изложить в следующей редакции. (Приложение №1).</w:t>
      </w:r>
    </w:p>
    <w:p w:rsidR="000B0C1A" w:rsidRPr="000B0C1A" w:rsidRDefault="000B0C1A" w:rsidP="000B0C1A">
      <w:pPr>
        <w:jc w:val="both"/>
        <w:rPr>
          <w:sz w:val="28"/>
          <w:szCs w:val="28"/>
        </w:rPr>
      </w:pPr>
      <w:r w:rsidRPr="000B0C1A">
        <w:rPr>
          <w:sz w:val="28"/>
          <w:szCs w:val="28"/>
        </w:rPr>
        <w:t xml:space="preserve">       - в Мероприятиях по развитию физической культуры и спорта в Мамадышском муниципальном районе на 2023-2025 годы:</w:t>
      </w:r>
    </w:p>
    <w:p w:rsidR="000B0C1A" w:rsidRPr="000B0C1A" w:rsidRDefault="000B0C1A" w:rsidP="000B0C1A">
      <w:pPr>
        <w:jc w:val="both"/>
        <w:rPr>
          <w:sz w:val="28"/>
          <w:szCs w:val="28"/>
        </w:rPr>
      </w:pPr>
      <w:r w:rsidRPr="000B0C1A">
        <w:rPr>
          <w:sz w:val="28"/>
          <w:szCs w:val="28"/>
        </w:rPr>
        <w:t>- в разделе №5: «Развитие материально-технической базы», внести корректировку в  подпункт 5.6 (Приложение №2);</w:t>
      </w:r>
    </w:p>
    <w:p w:rsidR="000B0C1A" w:rsidRPr="000B0C1A" w:rsidRDefault="000B0C1A" w:rsidP="000B0C1A">
      <w:pPr>
        <w:jc w:val="both"/>
        <w:rPr>
          <w:sz w:val="28"/>
          <w:szCs w:val="28"/>
        </w:rPr>
      </w:pPr>
      <w:r w:rsidRPr="000B0C1A">
        <w:rPr>
          <w:sz w:val="28"/>
          <w:szCs w:val="28"/>
        </w:rPr>
        <w:t xml:space="preserve"> - в разделе №6: «Приоритеты в развитии видов спорта»,  внести корректировку в подпункт 6.3. ( Приложение №2).</w:t>
      </w:r>
    </w:p>
    <w:p w:rsidR="000B0C1A" w:rsidRPr="000B0C1A" w:rsidRDefault="000B0C1A" w:rsidP="000B0C1A">
      <w:pPr>
        <w:jc w:val="both"/>
        <w:rPr>
          <w:sz w:val="28"/>
          <w:szCs w:val="28"/>
        </w:rPr>
      </w:pPr>
      <w:r w:rsidRPr="000B0C1A">
        <w:rPr>
          <w:sz w:val="28"/>
          <w:szCs w:val="28"/>
        </w:rPr>
        <w:t xml:space="preserve">          2. Опубликовать настоящее постановление на официальном сайте Мамадышского муниципального района в информационно-телекоммункационной сети Интернет по веб-адресу: </w:t>
      </w:r>
      <w:r w:rsidRPr="000B0C1A">
        <w:rPr>
          <w:sz w:val="28"/>
          <w:szCs w:val="28"/>
          <w:lang w:val="en-US"/>
        </w:rPr>
        <w:t>http</w:t>
      </w:r>
      <w:r w:rsidRPr="000B0C1A">
        <w:rPr>
          <w:sz w:val="28"/>
          <w:szCs w:val="28"/>
        </w:rPr>
        <w:t>://</w:t>
      </w:r>
      <w:r w:rsidRPr="000B0C1A">
        <w:rPr>
          <w:sz w:val="28"/>
          <w:szCs w:val="28"/>
          <w:lang w:val="en-US"/>
        </w:rPr>
        <w:t>mamadysh</w:t>
      </w:r>
      <w:r w:rsidRPr="000B0C1A">
        <w:rPr>
          <w:sz w:val="28"/>
          <w:szCs w:val="28"/>
        </w:rPr>
        <w:t>.</w:t>
      </w:r>
      <w:r w:rsidRPr="000B0C1A">
        <w:rPr>
          <w:sz w:val="28"/>
          <w:szCs w:val="28"/>
          <w:lang w:val="en-US"/>
        </w:rPr>
        <w:t>tatarstan</w:t>
      </w:r>
      <w:r w:rsidRPr="000B0C1A">
        <w:rPr>
          <w:sz w:val="28"/>
          <w:szCs w:val="28"/>
        </w:rPr>
        <w:t>.</w:t>
      </w:r>
      <w:r w:rsidRPr="000B0C1A">
        <w:rPr>
          <w:sz w:val="28"/>
          <w:szCs w:val="28"/>
          <w:lang w:val="en-US"/>
        </w:rPr>
        <w:t>ru</w:t>
      </w:r>
      <w:r w:rsidRPr="000B0C1A">
        <w:rPr>
          <w:sz w:val="28"/>
          <w:szCs w:val="28"/>
        </w:rPr>
        <w:t>/.</w:t>
      </w:r>
    </w:p>
    <w:p w:rsidR="000B0C1A" w:rsidRPr="000B0C1A" w:rsidRDefault="000B0C1A" w:rsidP="000B0C1A">
      <w:pPr>
        <w:ind w:firstLine="720"/>
        <w:jc w:val="both"/>
        <w:rPr>
          <w:sz w:val="28"/>
          <w:szCs w:val="28"/>
        </w:rPr>
      </w:pPr>
      <w:r w:rsidRPr="000B0C1A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  Фатыхова Н.Ш.</w:t>
      </w:r>
    </w:p>
    <w:p w:rsidR="000B0C1A" w:rsidRPr="000B0C1A" w:rsidRDefault="000B0C1A" w:rsidP="000B0C1A">
      <w:pPr>
        <w:jc w:val="both"/>
        <w:rPr>
          <w:sz w:val="28"/>
          <w:szCs w:val="28"/>
        </w:rPr>
      </w:pPr>
    </w:p>
    <w:p w:rsidR="000B0C1A" w:rsidRPr="000B0C1A" w:rsidRDefault="000B0C1A" w:rsidP="000B0C1A">
      <w:pPr>
        <w:jc w:val="both"/>
        <w:rPr>
          <w:sz w:val="28"/>
          <w:szCs w:val="28"/>
          <w:lang w:val="tt-RU"/>
        </w:rPr>
      </w:pPr>
    </w:p>
    <w:p w:rsidR="000B0C1A" w:rsidRPr="000B0C1A" w:rsidRDefault="000B0C1A" w:rsidP="000B0C1A">
      <w:pPr>
        <w:jc w:val="both"/>
        <w:rPr>
          <w:sz w:val="28"/>
          <w:szCs w:val="28"/>
        </w:rPr>
      </w:pPr>
      <w:r w:rsidRPr="000B0C1A">
        <w:rPr>
          <w:sz w:val="28"/>
          <w:szCs w:val="28"/>
        </w:rPr>
        <w:t xml:space="preserve">Руководитель                                                             </w:t>
      </w:r>
      <w:r>
        <w:rPr>
          <w:sz w:val="28"/>
          <w:szCs w:val="28"/>
        </w:rPr>
        <w:t xml:space="preserve">                                         О.Н.</w:t>
      </w:r>
      <w:r w:rsidRPr="000B0C1A">
        <w:rPr>
          <w:sz w:val="28"/>
          <w:szCs w:val="28"/>
        </w:rPr>
        <w:t>Павлов</w:t>
      </w:r>
    </w:p>
    <w:p w:rsidR="000B0C1A" w:rsidRPr="000B0C1A" w:rsidRDefault="000B0C1A" w:rsidP="000B0C1A">
      <w:pPr>
        <w:tabs>
          <w:tab w:val="left" w:pos="8029"/>
        </w:tabs>
        <w:jc w:val="right"/>
        <w:rPr>
          <w:sz w:val="24"/>
          <w:szCs w:val="24"/>
        </w:rPr>
      </w:pPr>
    </w:p>
    <w:p w:rsidR="000B0C1A" w:rsidRPr="000B0C1A" w:rsidRDefault="000B0C1A" w:rsidP="000B0C1A">
      <w:pPr>
        <w:tabs>
          <w:tab w:val="left" w:pos="8029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</w:t>
      </w:r>
      <w:r w:rsidRPr="000B0C1A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0B0C1A">
        <w:rPr>
          <w:sz w:val="24"/>
          <w:szCs w:val="24"/>
        </w:rPr>
        <w:t>1</w:t>
      </w:r>
    </w:p>
    <w:p w:rsidR="000B0C1A" w:rsidRPr="000B0C1A" w:rsidRDefault="000B0C1A" w:rsidP="000B0C1A">
      <w:pPr>
        <w:tabs>
          <w:tab w:val="left" w:pos="80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0B0C1A">
        <w:rPr>
          <w:sz w:val="24"/>
          <w:szCs w:val="24"/>
        </w:rPr>
        <w:t>к постановлению Исполнительного комитета</w:t>
      </w:r>
    </w:p>
    <w:p w:rsidR="000B0C1A" w:rsidRPr="000B0C1A" w:rsidRDefault="000B0C1A" w:rsidP="000B0C1A">
      <w:pPr>
        <w:tabs>
          <w:tab w:val="left" w:pos="8029"/>
        </w:tabs>
        <w:jc w:val="center"/>
        <w:rPr>
          <w:sz w:val="24"/>
          <w:szCs w:val="24"/>
        </w:rPr>
      </w:pPr>
      <w:r w:rsidRPr="000B0C1A">
        <w:rPr>
          <w:sz w:val="24"/>
          <w:szCs w:val="24"/>
        </w:rPr>
        <w:t xml:space="preserve">                                                                          Мамадышского муниципального района</w:t>
      </w:r>
    </w:p>
    <w:p w:rsidR="000B0C1A" w:rsidRDefault="000B0C1A" w:rsidP="000B0C1A">
      <w:pPr>
        <w:tabs>
          <w:tab w:val="left" w:pos="8029"/>
        </w:tabs>
        <w:jc w:val="center"/>
        <w:rPr>
          <w:sz w:val="24"/>
          <w:szCs w:val="24"/>
        </w:rPr>
      </w:pPr>
      <w:r w:rsidRPr="000B0C1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</w:t>
      </w:r>
      <w:r w:rsidRPr="000B0C1A">
        <w:rPr>
          <w:sz w:val="24"/>
          <w:szCs w:val="24"/>
        </w:rPr>
        <w:t xml:space="preserve">Республики Татарстан </w:t>
      </w:r>
    </w:p>
    <w:p w:rsidR="000B0C1A" w:rsidRPr="000B0C1A" w:rsidRDefault="000B0C1A" w:rsidP="000B0C1A">
      <w:pPr>
        <w:tabs>
          <w:tab w:val="left" w:pos="80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D423E6">
        <w:rPr>
          <w:sz w:val="24"/>
          <w:szCs w:val="24"/>
        </w:rPr>
        <w:t xml:space="preserve">                            </w:t>
      </w:r>
      <w:r w:rsidRPr="000B0C1A">
        <w:rPr>
          <w:sz w:val="24"/>
          <w:szCs w:val="24"/>
        </w:rPr>
        <w:t>№</w:t>
      </w:r>
      <w:r w:rsidR="00D423E6">
        <w:rPr>
          <w:sz w:val="24"/>
          <w:szCs w:val="24"/>
        </w:rPr>
        <w:t xml:space="preserve"> 70</w:t>
      </w:r>
      <w:r w:rsidRPr="000B0C1A">
        <w:rPr>
          <w:sz w:val="24"/>
          <w:szCs w:val="24"/>
        </w:rPr>
        <w:t xml:space="preserve">   </w:t>
      </w:r>
      <w:r w:rsidR="00D423E6">
        <w:rPr>
          <w:sz w:val="24"/>
          <w:szCs w:val="24"/>
        </w:rPr>
        <w:t xml:space="preserve">      </w:t>
      </w:r>
      <w:r w:rsidRPr="000B0C1A">
        <w:rPr>
          <w:sz w:val="24"/>
          <w:szCs w:val="24"/>
        </w:rPr>
        <w:t xml:space="preserve"> от   </w:t>
      </w:r>
      <w:r w:rsidR="00D423E6">
        <w:rPr>
          <w:sz w:val="24"/>
          <w:szCs w:val="24"/>
        </w:rPr>
        <w:t>«19_</w:t>
      </w:r>
      <w:r>
        <w:rPr>
          <w:sz w:val="24"/>
          <w:szCs w:val="24"/>
        </w:rPr>
        <w:t>»____</w:t>
      </w:r>
      <w:r w:rsidR="00D423E6">
        <w:rPr>
          <w:sz w:val="24"/>
          <w:szCs w:val="24"/>
        </w:rPr>
        <w:t>02</w:t>
      </w:r>
      <w:r>
        <w:rPr>
          <w:sz w:val="24"/>
          <w:szCs w:val="24"/>
        </w:rPr>
        <w:t>_____2024</w:t>
      </w:r>
      <w:r w:rsidRPr="000B0C1A">
        <w:rPr>
          <w:sz w:val="24"/>
          <w:szCs w:val="24"/>
        </w:rPr>
        <w:t xml:space="preserve"> </w:t>
      </w:r>
    </w:p>
    <w:p w:rsidR="000B0C1A" w:rsidRPr="000B0C1A" w:rsidRDefault="000B0C1A" w:rsidP="000B0C1A">
      <w:pPr>
        <w:rPr>
          <w:sz w:val="24"/>
          <w:szCs w:val="24"/>
        </w:rPr>
      </w:pPr>
    </w:p>
    <w:p w:rsidR="000B0C1A" w:rsidRPr="000B0C1A" w:rsidRDefault="000B0C1A" w:rsidP="000B0C1A">
      <w:pPr>
        <w:rPr>
          <w:sz w:val="24"/>
          <w:szCs w:val="24"/>
        </w:rPr>
      </w:pPr>
    </w:p>
    <w:p w:rsidR="000B0C1A" w:rsidRPr="000B0C1A" w:rsidRDefault="000B0C1A" w:rsidP="000B0C1A">
      <w:pPr>
        <w:rPr>
          <w:sz w:val="24"/>
          <w:szCs w:val="24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0"/>
        <w:gridCol w:w="6217"/>
      </w:tblGrid>
      <w:tr w:rsidR="000B0C1A" w:rsidRPr="000B0C1A" w:rsidTr="000B0C1A">
        <w:trPr>
          <w:cantSplit/>
          <w:trHeight w:val="782"/>
        </w:trPr>
        <w:tc>
          <w:tcPr>
            <w:tcW w:w="3828" w:type="dxa"/>
            <w:hideMark/>
          </w:tcPr>
          <w:p w:rsidR="000B0C1A" w:rsidRPr="000B0C1A" w:rsidRDefault="000B0C1A" w:rsidP="000B0C1A">
            <w:pPr>
              <w:ind w:left="142"/>
              <w:rPr>
                <w:sz w:val="28"/>
                <w:szCs w:val="28"/>
              </w:rPr>
            </w:pPr>
            <w:r w:rsidRPr="000B0C1A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0" w:type="dxa"/>
            <w:hideMark/>
          </w:tcPr>
          <w:p w:rsidR="000B0C1A" w:rsidRPr="000B0C1A" w:rsidRDefault="000B0C1A" w:rsidP="000B0C1A">
            <w:pPr>
              <w:ind w:left="142" w:hanging="1"/>
              <w:rPr>
                <w:sz w:val="28"/>
                <w:szCs w:val="28"/>
              </w:rPr>
            </w:pPr>
            <w:r w:rsidRPr="000B0C1A"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0B0C1A" w:rsidRPr="000B0C1A" w:rsidRDefault="000B0C1A" w:rsidP="000B0C1A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0B0C1A">
              <w:rPr>
                <w:sz w:val="28"/>
                <w:szCs w:val="28"/>
              </w:rPr>
              <w:t>-</w:t>
            </w:r>
            <w:r w:rsidRPr="000B0C1A">
              <w:rPr>
                <w:sz w:val="28"/>
                <w:szCs w:val="28"/>
              </w:rPr>
              <w:tab/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0B0C1A" w:rsidRPr="000B0C1A" w:rsidRDefault="000B0C1A" w:rsidP="000B0C1A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0B0C1A">
              <w:rPr>
                <w:sz w:val="28"/>
                <w:szCs w:val="28"/>
              </w:rPr>
              <w:t>2023</w:t>
            </w:r>
            <w:r w:rsidRPr="000B0C1A">
              <w:rPr>
                <w:sz w:val="28"/>
                <w:szCs w:val="28"/>
              </w:rPr>
              <w:tab/>
              <w:t>год -   93 695,5  тыс. руб.</w:t>
            </w:r>
          </w:p>
          <w:p w:rsidR="000B0C1A" w:rsidRPr="000B0C1A" w:rsidRDefault="000B0C1A" w:rsidP="000B0C1A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0B0C1A">
              <w:rPr>
                <w:sz w:val="28"/>
                <w:szCs w:val="28"/>
              </w:rPr>
              <w:t>2024 год -    106 492 тыс. руб.</w:t>
            </w:r>
          </w:p>
          <w:p w:rsidR="000B0C1A" w:rsidRPr="000B0C1A" w:rsidRDefault="000B0C1A" w:rsidP="000B0C1A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0B0C1A">
              <w:rPr>
                <w:sz w:val="28"/>
                <w:szCs w:val="28"/>
              </w:rPr>
              <w:t>2025 год -    108 244 тыс. руб.</w:t>
            </w:r>
          </w:p>
          <w:p w:rsidR="000B0C1A" w:rsidRPr="000B0C1A" w:rsidRDefault="000B0C1A" w:rsidP="000B0C1A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0B0C1A">
              <w:rPr>
                <w:sz w:val="28"/>
                <w:szCs w:val="28"/>
              </w:rPr>
              <w:t>республиканский бюджет:</w:t>
            </w:r>
          </w:p>
          <w:p w:rsidR="000B0C1A" w:rsidRPr="000B0C1A" w:rsidRDefault="000B0C1A" w:rsidP="000B0C1A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0B0C1A">
              <w:rPr>
                <w:sz w:val="28"/>
                <w:szCs w:val="28"/>
              </w:rPr>
              <w:t>2023 г.-  259,76   тыс. руб. (спортинвентарь)</w:t>
            </w:r>
          </w:p>
          <w:p w:rsidR="000B0C1A" w:rsidRPr="000B0C1A" w:rsidRDefault="000B0C1A" w:rsidP="000B0C1A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0B0C1A">
              <w:rPr>
                <w:sz w:val="28"/>
                <w:szCs w:val="28"/>
              </w:rPr>
              <w:t>2024 г.-  202,99   тыс. руб. (спортинвентарь)</w:t>
            </w:r>
          </w:p>
          <w:p w:rsidR="000B0C1A" w:rsidRPr="000B0C1A" w:rsidRDefault="000B0C1A" w:rsidP="000B0C1A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0B0C1A">
              <w:rPr>
                <w:sz w:val="28"/>
                <w:szCs w:val="28"/>
              </w:rPr>
              <w:t>2025 г.-  214,5   тыс. руб. (спортинвентарь)</w:t>
            </w:r>
          </w:p>
          <w:p w:rsidR="000B0C1A" w:rsidRPr="000B0C1A" w:rsidRDefault="000B0C1A" w:rsidP="000B0C1A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0B0C1A">
              <w:rPr>
                <w:sz w:val="28"/>
                <w:szCs w:val="28"/>
              </w:rPr>
              <w:t>2023 г. – 456 тыс. руб. (на реализацию программ по хоккею)</w:t>
            </w:r>
          </w:p>
          <w:p w:rsidR="000B0C1A" w:rsidRPr="000B0C1A" w:rsidRDefault="000B0C1A" w:rsidP="000B0C1A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0B0C1A">
              <w:rPr>
                <w:sz w:val="28"/>
                <w:szCs w:val="28"/>
              </w:rPr>
              <w:t>2024 г. – 657 тыс. руб. (на реализацию программ по хоккею)</w:t>
            </w:r>
          </w:p>
          <w:p w:rsidR="000B0C1A" w:rsidRPr="000B0C1A" w:rsidRDefault="000B0C1A" w:rsidP="000B0C1A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0B0C1A">
              <w:rPr>
                <w:sz w:val="28"/>
                <w:szCs w:val="28"/>
              </w:rPr>
              <w:t>2023 г.-  3 899,7   тыс. руб. (увеличение финансирования МБУ «СШ» Олимп» (крытый футбольный манеж»)).</w:t>
            </w:r>
          </w:p>
          <w:p w:rsidR="000B0C1A" w:rsidRPr="000B0C1A" w:rsidRDefault="000B0C1A" w:rsidP="000B0C1A">
            <w:pPr>
              <w:rPr>
                <w:sz w:val="28"/>
                <w:szCs w:val="28"/>
              </w:rPr>
            </w:pPr>
          </w:p>
          <w:p w:rsidR="000B0C1A" w:rsidRPr="000B0C1A" w:rsidRDefault="000B0C1A" w:rsidP="000B0C1A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0B0C1A" w:rsidRPr="000B0C1A" w:rsidRDefault="000B0C1A" w:rsidP="000B0C1A">
      <w:pPr>
        <w:rPr>
          <w:rFonts w:ascii="Arial Black" w:hAnsi="Arial Black"/>
          <w:sz w:val="32"/>
          <w:szCs w:val="32"/>
        </w:rPr>
      </w:pPr>
    </w:p>
    <w:p w:rsidR="000B0C1A" w:rsidRPr="000B0C1A" w:rsidRDefault="000B0C1A" w:rsidP="000B0C1A">
      <w:pPr>
        <w:rPr>
          <w:sz w:val="28"/>
          <w:szCs w:val="28"/>
        </w:rPr>
        <w:sectPr w:rsidR="000B0C1A" w:rsidRPr="000B0C1A" w:rsidSect="000B0C1A">
          <w:pgSz w:w="11909" w:h="16834"/>
          <w:pgMar w:top="709" w:right="427" w:bottom="360" w:left="1276" w:header="720" w:footer="720" w:gutter="0"/>
          <w:cols w:space="720"/>
        </w:sectPr>
      </w:pPr>
      <w:r>
        <w:rPr>
          <w:sz w:val="28"/>
          <w:szCs w:val="28"/>
        </w:rPr>
        <w:t>Заместитель руководителя</w:t>
      </w:r>
      <w:r w:rsidRPr="000B0C1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Н.Ш.</w:t>
      </w:r>
      <w:r w:rsidRPr="000B0C1A">
        <w:rPr>
          <w:sz w:val="28"/>
          <w:szCs w:val="28"/>
        </w:rPr>
        <w:t>Фатыхов</w:t>
      </w:r>
    </w:p>
    <w:p w:rsidR="000B0C1A" w:rsidRPr="000B0C1A" w:rsidRDefault="000B0C1A" w:rsidP="000B0C1A">
      <w:pPr>
        <w:tabs>
          <w:tab w:val="left" w:pos="8029"/>
        </w:tabs>
        <w:rPr>
          <w:sz w:val="24"/>
          <w:szCs w:val="24"/>
          <w:lang w:val="tt-RU"/>
        </w:rPr>
      </w:pPr>
    </w:p>
    <w:p w:rsidR="000B0C1A" w:rsidRPr="000B0C1A" w:rsidRDefault="000B0C1A" w:rsidP="000B0C1A">
      <w:pPr>
        <w:tabs>
          <w:tab w:val="left" w:pos="8029"/>
        </w:tabs>
        <w:jc w:val="center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                          </w:t>
      </w:r>
      <w:r w:rsidRPr="000B0C1A">
        <w:rPr>
          <w:sz w:val="24"/>
          <w:szCs w:val="24"/>
          <w:lang w:val="tt-RU"/>
        </w:rPr>
        <w:t xml:space="preserve"> </w:t>
      </w:r>
      <w:r w:rsidRPr="000B0C1A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0B0C1A">
        <w:rPr>
          <w:sz w:val="24"/>
          <w:szCs w:val="24"/>
        </w:rPr>
        <w:t>2</w:t>
      </w:r>
    </w:p>
    <w:p w:rsidR="000B0C1A" w:rsidRPr="000B0C1A" w:rsidRDefault="000B0C1A" w:rsidP="000B0C1A">
      <w:pPr>
        <w:tabs>
          <w:tab w:val="left" w:pos="80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0B0C1A">
        <w:rPr>
          <w:sz w:val="24"/>
          <w:szCs w:val="24"/>
        </w:rPr>
        <w:t>к постановлению Исполнительного комитета</w:t>
      </w:r>
    </w:p>
    <w:p w:rsidR="000B0C1A" w:rsidRPr="000B0C1A" w:rsidRDefault="000B0C1A" w:rsidP="000B0C1A">
      <w:pPr>
        <w:tabs>
          <w:tab w:val="left" w:pos="8029"/>
        </w:tabs>
        <w:jc w:val="center"/>
        <w:rPr>
          <w:sz w:val="24"/>
          <w:szCs w:val="24"/>
        </w:rPr>
      </w:pPr>
      <w:r w:rsidRPr="000B0C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Мамадышского муниципального района</w:t>
      </w:r>
    </w:p>
    <w:p w:rsidR="000B0C1A" w:rsidRDefault="000B0C1A" w:rsidP="000B0C1A">
      <w:pPr>
        <w:tabs>
          <w:tab w:val="left" w:pos="8029"/>
        </w:tabs>
        <w:jc w:val="center"/>
        <w:rPr>
          <w:sz w:val="24"/>
          <w:szCs w:val="24"/>
        </w:rPr>
      </w:pPr>
      <w:r w:rsidRPr="000B0C1A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0B0C1A">
        <w:rPr>
          <w:sz w:val="24"/>
          <w:szCs w:val="24"/>
        </w:rPr>
        <w:t xml:space="preserve">    Республики Татарстан  </w:t>
      </w:r>
    </w:p>
    <w:p w:rsidR="000B0C1A" w:rsidRPr="000B0C1A" w:rsidRDefault="000B0C1A" w:rsidP="000B0C1A">
      <w:pPr>
        <w:tabs>
          <w:tab w:val="left" w:pos="80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0B0C1A">
        <w:rPr>
          <w:sz w:val="24"/>
          <w:szCs w:val="24"/>
        </w:rPr>
        <w:t>№</w:t>
      </w:r>
      <w:r w:rsidR="00D423E6">
        <w:rPr>
          <w:sz w:val="24"/>
          <w:szCs w:val="24"/>
        </w:rPr>
        <w:t xml:space="preserve"> 70</w:t>
      </w:r>
      <w:r w:rsidRPr="000B0C1A">
        <w:rPr>
          <w:sz w:val="24"/>
          <w:szCs w:val="24"/>
        </w:rPr>
        <w:t xml:space="preserve">     </w:t>
      </w:r>
      <w:r w:rsidR="00D423E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от  «    </w:t>
      </w:r>
      <w:r w:rsidR="00D423E6">
        <w:rPr>
          <w:sz w:val="24"/>
          <w:szCs w:val="24"/>
        </w:rPr>
        <w:t>19</w:t>
      </w:r>
      <w:r>
        <w:rPr>
          <w:sz w:val="24"/>
          <w:szCs w:val="24"/>
        </w:rPr>
        <w:t xml:space="preserve">     »    </w:t>
      </w:r>
      <w:r w:rsidR="00D423E6">
        <w:rPr>
          <w:sz w:val="24"/>
          <w:szCs w:val="24"/>
        </w:rPr>
        <w:t xml:space="preserve">02       </w:t>
      </w:r>
      <w:bookmarkStart w:id="0" w:name="_GoBack"/>
      <w:bookmarkEnd w:id="0"/>
      <w:r>
        <w:rPr>
          <w:sz w:val="24"/>
          <w:szCs w:val="24"/>
        </w:rPr>
        <w:t xml:space="preserve"> 2024 </w:t>
      </w:r>
      <w:r w:rsidRPr="000B0C1A">
        <w:rPr>
          <w:sz w:val="24"/>
          <w:szCs w:val="24"/>
        </w:rPr>
        <w:t xml:space="preserve"> </w:t>
      </w:r>
    </w:p>
    <w:p w:rsidR="000B0C1A" w:rsidRPr="000B0C1A" w:rsidRDefault="000B0C1A" w:rsidP="000B0C1A">
      <w:pPr>
        <w:tabs>
          <w:tab w:val="left" w:pos="8029"/>
        </w:tabs>
        <w:rPr>
          <w:sz w:val="24"/>
          <w:szCs w:val="24"/>
        </w:rPr>
      </w:pPr>
    </w:p>
    <w:p w:rsidR="000B0C1A" w:rsidRPr="000B0C1A" w:rsidRDefault="000B0C1A" w:rsidP="000B0C1A">
      <w:pPr>
        <w:tabs>
          <w:tab w:val="left" w:pos="8029"/>
        </w:tabs>
        <w:jc w:val="right"/>
        <w:rPr>
          <w:sz w:val="24"/>
          <w:szCs w:val="24"/>
        </w:rPr>
      </w:pPr>
    </w:p>
    <w:p w:rsidR="000B0C1A" w:rsidRPr="000B0C1A" w:rsidRDefault="000B0C1A" w:rsidP="000B0C1A">
      <w:pPr>
        <w:jc w:val="center"/>
        <w:rPr>
          <w:b/>
          <w:sz w:val="28"/>
          <w:szCs w:val="28"/>
          <w:lang w:val="tt-RU"/>
        </w:rPr>
      </w:pPr>
      <w:r w:rsidRPr="000B0C1A">
        <w:rPr>
          <w:b/>
          <w:sz w:val="28"/>
          <w:szCs w:val="28"/>
        </w:rPr>
        <w:t>5. Развитие материально-технической базы</w:t>
      </w:r>
    </w:p>
    <w:p w:rsidR="000B0C1A" w:rsidRPr="000B0C1A" w:rsidRDefault="000B0C1A" w:rsidP="000B0C1A">
      <w:pPr>
        <w:jc w:val="center"/>
        <w:rPr>
          <w:b/>
          <w:sz w:val="28"/>
          <w:szCs w:val="28"/>
          <w:lang w:val="tt-RU"/>
        </w:rPr>
      </w:pPr>
    </w:p>
    <w:tbl>
      <w:tblPr>
        <w:tblW w:w="152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6843"/>
        <w:gridCol w:w="1568"/>
        <w:gridCol w:w="1995"/>
        <w:gridCol w:w="1426"/>
        <w:gridCol w:w="1425"/>
        <w:gridCol w:w="1314"/>
      </w:tblGrid>
      <w:tr w:rsidR="000B0C1A" w:rsidRPr="000B0C1A" w:rsidTr="000B0C1A">
        <w:trPr>
          <w:cantSplit/>
          <w:trHeight w:val="30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A" w:rsidRPr="000B0C1A" w:rsidRDefault="000B0C1A" w:rsidP="000B0C1A">
            <w:pPr>
              <w:jc w:val="center"/>
              <w:rPr>
                <w:sz w:val="26"/>
                <w:szCs w:val="26"/>
              </w:rPr>
            </w:pPr>
          </w:p>
          <w:p w:rsidR="000B0C1A" w:rsidRPr="000B0C1A" w:rsidRDefault="000B0C1A" w:rsidP="000B0C1A">
            <w:pPr>
              <w:jc w:val="center"/>
              <w:rPr>
                <w:sz w:val="26"/>
                <w:szCs w:val="26"/>
              </w:rPr>
            </w:pPr>
            <w:r w:rsidRPr="000B0C1A">
              <w:rPr>
                <w:sz w:val="26"/>
                <w:szCs w:val="26"/>
              </w:rPr>
              <w:t>№</w:t>
            </w:r>
          </w:p>
        </w:tc>
        <w:tc>
          <w:tcPr>
            <w:tcW w:w="6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A" w:rsidRPr="000B0C1A" w:rsidRDefault="000B0C1A" w:rsidP="000B0C1A">
            <w:pPr>
              <w:jc w:val="center"/>
              <w:rPr>
                <w:sz w:val="26"/>
                <w:szCs w:val="26"/>
              </w:rPr>
            </w:pPr>
            <w:r w:rsidRPr="000B0C1A">
              <w:rPr>
                <w:sz w:val="26"/>
                <w:szCs w:val="26"/>
              </w:rPr>
              <w:t>Содержание мероприятий</w:t>
            </w:r>
          </w:p>
          <w:p w:rsidR="000B0C1A" w:rsidRPr="000B0C1A" w:rsidRDefault="000B0C1A" w:rsidP="000B0C1A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1A" w:rsidRPr="000B0C1A" w:rsidRDefault="000B0C1A" w:rsidP="000B0C1A">
            <w:pPr>
              <w:jc w:val="center"/>
              <w:rPr>
                <w:sz w:val="26"/>
                <w:szCs w:val="26"/>
              </w:rPr>
            </w:pPr>
            <w:r w:rsidRPr="000B0C1A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1A" w:rsidRPr="000B0C1A" w:rsidRDefault="000B0C1A" w:rsidP="000B0C1A">
            <w:pPr>
              <w:jc w:val="center"/>
              <w:rPr>
                <w:sz w:val="26"/>
                <w:szCs w:val="26"/>
              </w:rPr>
            </w:pPr>
            <w:r w:rsidRPr="000B0C1A">
              <w:rPr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1A" w:rsidRPr="000B0C1A" w:rsidRDefault="000B0C1A" w:rsidP="000B0C1A">
            <w:pPr>
              <w:jc w:val="center"/>
              <w:rPr>
                <w:sz w:val="26"/>
                <w:szCs w:val="26"/>
              </w:rPr>
            </w:pPr>
            <w:r w:rsidRPr="000B0C1A">
              <w:rPr>
                <w:sz w:val="26"/>
                <w:szCs w:val="26"/>
              </w:rPr>
              <w:t>Объём финансирования (тыс. руб.)</w:t>
            </w:r>
          </w:p>
        </w:tc>
      </w:tr>
      <w:tr w:rsidR="000B0C1A" w:rsidRPr="000B0C1A" w:rsidTr="000B0C1A">
        <w:trPr>
          <w:cantSplit/>
          <w:trHeight w:val="3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1A" w:rsidRPr="000B0C1A" w:rsidRDefault="000B0C1A" w:rsidP="000B0C1A">
            <w:pPr>
              <w:rPr>
                <w:sz w:val="26"/>
                <w:szCs w:val="26"/>
              </w:rPr>
            </w:pPr>
          </w:p>
        </w:tc>
        <w:tc>
          <w:tcPr>
            <w:tcW w:w="6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1A" w:rsidRPr="000B0C1A" w:rsidRDefault="000B0C1A" w:rsidP="000B0C1A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1A" w:rsidRPr="000B0C1A" w:rsidRDefault="000B0C1A" w:rsidP="000B0C1A">
            <w:pPr>
              <w:rPr>
                <w:sz w:val="26"/>
                <w:szCs w:val="26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1A" w:rsidRPr="000B0C1A" w:rsidRDefault="000B0C1A" w:rsidP="000B0C1A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1A" w:rsidRPr="000B0C1A" w:rsidRDefault="000B0C1A" w:rsidP="000B0C1A">
            <w:pPr>
              <w:jc w:val="center"/>
              <w:rPr>
                <w:sz w:val="26"/>
                <w:szCs w:val="26"/>
              </w:rPr>
            </w:pPr>
            <w:r w:rsidRPr="000B0C1A">
              <w:rPr>
                <w:sz w:val="26"/>
                <w:szCs w:val="26"/>
              </w:rPr>
              <w:t>2023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1A" w:rsidRPr="000B0C1A" w:rsidRDefault="000B0C1A" w:rsidP="000B0C1A">
            <w:pPr>
              <w:jc w:val="center"/>
              <w:rPr>
                <w:sz w:val="26"/>
                <w:szCs w:val="26"/>
              </w:rPr>
            </w:pPr>
            <w:r w:rsidRPr="000B0C1A">
              <w:rPr>
                <w:sz w:val="26"/>
                <w:szCs w:val="26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1A" w:rsidRPr="000B0C1A" w:rsidRDefault="000B0C1A" w:rsidP="000B0C1A">
            <w:pPr>
              <w:jc w:val="center"/>
              <w:rPr>
                <w:sz w:val="26"/>
                <w:szCs w:val="26"/>
              </w:rPr>
            </w:pPr>
            <w:r w:rsidRPr="000B0C1A">
              <w:rPr>
                <w:sz w:val="26"/>
                <w:szCs w:val="26"/>
              </w:rPr>
              <w:t>2025 год</w:t>
            </w:r>
          </w:p>
        </w:tc>
      </w:tr>
      <w:tr w:rsidR="000B0C1A" w:rsidRPr="000B0C1A" w:rsidTr="000B0C1A">
        <w:trPr>
          <w:cantSplit/>
          <w:trHeight w:val="16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1A" w:rsidRPr="000B0C1A" w:rsidRDefault="000B0C1A" w:rsidP="000B0C1A">
            <w:pPr>
              <w:jc w:val="center"/>
              <w:rPr>
                <w:sz w:val="26"/>
                <w:szCs w:val="26"/>
              </w:rPr>
            </w:pPr>
            <w:r w:rsidRPr="000B0C1A">
              <w:rPr>
                <w:sz w:val="26"/>
                <w:szCs w:val="26"/>
              </w:rPr>
              <w:t>5.6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1A" w:rsidRPr="000B0C1A" w:rsidRDefault="000B0C1A" w:rsidP="000B0C1A">
            <w:pPr>
              <w:rPr>
                <w:sz w:val="26"/>
                <w:szCs w:val="26"/>
              </w:rPr>
            </w:pPr>
            <w:r w:rsidRPr="000B0C1A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приобретение спортивного оборудования, экипировки и инвентаря для оснащения муниципальных физкультурных спортивных организаций</w:t>
            </w:r>
            <w:r w:rsidRPr="000B0C1A">
              <w:rPr>
                <w:b/>
                <w:sz w:val="26"/>
                <w:szCs w:val="26"/>
              </w:rPr>
              <w:t xml:space="preserve"> </w:t>
            </w:r>
            <w:r w:rsidRPr="000B0C1A">
              <w:rPr>
                <w:sz w:val="26"/>
                <w:szCs w:val="26"/>
              </w:rPr>
              <w:t>осуществляющих подготовку спортивного резерва Республики Татарстан  (республиканский бюджет)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1A" w:rsidRPr="000B0C1A" w:rsidRDefault="000B0C1A" w:rsidP="000B0C1A">
            <w:pPr>
              <w:jc w:val="center"/>
              <w:rPr>
                <w:sz w:val="26"/>
                <w:szCs w:val="26"/>
              </w:rPr>
            </w:pPr>
            <w:r w:rsidRPr="000B0C1A">
              <w:rPr>
                <w:sz w:val="26"/>
                <w:szCs w:val="26"/>
              </w:rPr>
              <w:t>2023-2025г. 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1A" w:rsidRPr="000B0C1A" w:rsidRDefault="000B0C1A" w:rsidP="000B0C1A">
            <w:pPr>
              <w:jc w:val="center"/>
              <w:rPr>
                <w:sz w:val="26"/>
                <w:szCs w:val="26"/>
              </w:rPr>
            </w:pPr>
            <w:r w:rsidRPr="000B0C1A">
              <w:rPr>
                <w:sz w:val="26"/>
                <w:szCs w:val="26"/>
              </w:rPr>
              <w:t>МБУ ДО «СШ по ХиФК», МБУ ДО «СШ «Олимп»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A" w:rsidRPr="000B0C1A" w:rsidRDefault="000B0C1A" w:rsidP="000B0C1A">
            <w:pPr>
              <w:jc w:val="center"/>
              <w:rPr>
                <w:sz w:val="26"/>
                <w:szCs w:val="26"/>
              </w:rPr>
            </w:pPr>
          </w:p>
          <w:p w:rsidR="000B0C1A" w:rsidRPr="000B0C1A" w:rsidRDefault="000B0C1A" w:rsidP="000B0C1A">
            <w:pPr>
              <w:jc w:val="center"/>
              <w:rPr>
                <w:sz w:val="26"/>
                <w:szCs w:val="26"/>
              </w:rPr>
            </w:pPr>
          </w:p>
          <w:p w:rsidR="000B0C1A" w:rsidRPr="000B0C1A" w:rsidRDefault="000B0C1A" w:rsidP="000B0C1A">
            <w:pPr>
              <w:jc w:val="center"/>
              <w:rPr>
                <w:sz w:val="26"/>
                <w:szCs w:val="26"/>
              </w:rPr>
            </w:pPr>
            <w:r w:rsidRPr="000B0C1A">
              <w:rPr>
                <w:sz w:val="26"/>
                <w:szCs w:val="26"/>
              </w:rPr>
              <w:t>273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A" w:rsidRPr="000B0C1A" w:rsidRDefault="000B0C1A" w:rsidP="000B0C1A">
            <w:pPr>
              <w:jc w:val="center"/>
              <w:rPr>
                <w:sz w:val="26"/>
                <w:szCs w:val="26"/>
              </w:rPr>
            </w:pPr>
          </w:p>
          <w:p w:rsidR="000B0C1A" w:rsidRPr="000B0C1A" w:rsidRDefault="000B0C1A" w:rsidP="000B0C1A">
            <w:pPr>
              <w:jc w:val="center"/>
              <w:rPr>
                <w:sz w:val="26"/>
                <w:szCs w:val="26"/>
              </w:rPr>
            </w:pPr>
          </w:p>
          <w:p w:rsidR="000B0C1A" w:rsidRPr="000B0C1A" w:rsidRDefault="000B0C1A" w:rsidP="000B0C1A">
            <w:pPr>
              <w:jc w:val="center"/>
              <w:rPr>
                <w:sz w:val="26"/>
                <w:szCs w:val="26"/>
              </w:rPr>
            </w:pPr>
            <w:r w:rsidRPr="000B0C1A">
              <w:rPr>
                <w:sz w:val="26"/>
                <w:szCs w:val="26"/>
              </w:rPr>
              <w:t>202,9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A" w:rsidRPr="000B0C1A" w:rsidRDefault="000B0C1A" w:rsidP="000B0C1A">
            <w:pPr>
              <w:jc w:val="center"/>
              <w:rPr>
                <w:sz w:val="26"/>
                <w:szCs w:val="26"/>
              </w:rPr>
            </w:pPr>
          </w:p>
          <w:p w:rsidR="000B0C1A" w:rsidRPr="000B0C1A" w:rsidRDefault="000B0C1A" w:rsidP="000B0C1A">
            <w:pPr>
              <w:jc w:val="center"/>
              <w:rPr>
                <w:sz w:val="26"/>
                <w:szCs w:val="26"/>
              </w:rPr>
            </w:pPr>
          </w:p>
          <w:p w:rsidR="000B0C1A" w:rsidRPr="000B0C1A" w:rsidRDefault="000B0C1A" w:rsidP="000B0C1A">
            <w:pPr>
              <w:jc w:val="center"/>
              <w:rPr>
                <w:sz w:val="26"/>
                <w:szCs w:val="26"/>
              </w:rPr>
            </w:pPr>
            <w:r w:rsidRPr="000B0C1A">
              <w:rPr>
                <w:sz w:val="26"/>
                <w:szCs w:val="26"/>
              </w:rPr>
              <w:t>214,5</w:t>
            </w:r>
          </w:p>
        </w:tc>
      </w:tr>
      <w:tr w:rsidR="000B0C1A" w:rsidRPr="000B0C1A" w:rsidTr="000B0C1A">
        <w:trPr>
          <w:cantSplit/>
          <w:trHeight w:val="16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1A" w:rsidRPr="000B0C1A" w:rsidRDefault="000B0C1A" w:rsidP="000B0C1A">
            <w:pPr>
              <w:jc w:val="center"/>
              <w:rPr>
                <w:sz w:val="26"/>
                <w:szCs w:val="26"/>
              </w:rPr>
            </w:pPr>
            <w:r w:rsidRPr="000B0C1A">
              <w:rPr>
                <w:sz w:val="26"/>
                <w:szCs w:val="26"/>
              </w:rPr>
              <w:t>6.3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1A" w:rsidRPr="000B0C1A" w:rsidRDefault="000B0C1A" w:rsidP="000B0C1A">
            <w:pPr>
              <w:rPr>
                <w:sz w:val="26"/>
                <w:szCs w:val="26"/>
              </w:rPr>
            </w:pPr>
            <w:r w:rsidRPr="000B0C1A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реализацию программ по спортивной подготовке и участие спортивных команд МБУ ДО «СШ по ХиФК» в чемпионате Республики Татарстан  по хоккею (республиканский бюджет)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1A" w:rsidRPr="000B0C1A" w:rsidRDefault="000B0C1A" w:rsidP="000B0C1A">
            <w:pPr>
              <w:jc w:val="center"/>
              <w:rPr>
                <w:sz w:val="28"/>
                <w:szCs w:val="28"/>
              </w:rPr>
            </w:pPr>
            <w:r w:rsidRPr="000B0C1A">
              <w:rPr>
                <w:sz w:val="26"/>
                <w:szCs w:val="26"/>
              </w:rPr>
              <w:t>2023-2025г. 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1A" w:rsidRPr="000B0C1A" w:rsidRDefault="000B0C1A" w:rsidP="000B0C1A">
            <w:pPr>
              <w:jc w:val="center"/>
              <w:rPr>
                <w:sz w:val="28"/>
                <w:szCs w:val="28"/>
              </w:rPr>
            </w:pPr>
            <w:r w:rsidRPr="000B0C1A">
              <w:rPr>
                <w:sz w:val="26"/>
                <w:szCs w:val="26"/>
              </w:rPr>
              <w:t>МБУ ДО «СШ по ХиФК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1A" w:rsidRPr="000B0C1A" w:rsidRDefault="000B0C1A" w:rsidP="000B0C1A">
            <w:pPr>
              <w:jc w:val="center"/>
              <w:rPr>
                <w:sz w:val="28"/>
                <w:szCs w:val="28"/>
              </w:rPr>
            </w:pPr>
            <w:r w:rsidRPr="000B0C1A">
              <w:rPr>
                <w:sz w:val="28"/>
                <w:szCs w:val="28"/>
              </w:rPr>
              <w:t>456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1A" w:rsidRPr="000B0C1A" w:rsidRDefault="000B0C1A" w:rsidP="000B0C1A">
            <w:pPr>
              <w:jc w:val="center"/>
              <w:rPr>
                <w:sz w:val="28"/>
                <w:szCs w:val="28"/>
              </w:rPr>
            </w:pPr>
            <w:r w:rsidRPr="000B0C1A">
              <w:rPr>
                <w:sz w:val="28"/>
                <w:szCs w:val="28"/>
              </w:rPr>
              <w:t>657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A" w:rsidRPr="000B0C1A" w:rsidRDefault="000B0C1A" w:rsidP="000B0C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0C1A" w:rsidRPr="000B0C1A" w:rsidRDefault="000B0C1A" w:rsidP="000B0C1A">
      <w:pPr>
        <w:rPr>
          <w:b/>
          <w:sz w:val="28"/>
          <w:szCs w:val="28"/>
        </w:rPr>
      </w:pPr>
    </w:p>
    <w:p w:rsidR="000B0C1A" w:rsidRDefault="000B0C1A" w:rsidP="003A31DE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p w:rsidR="000B0C1A" w:rsidRDefault="000B0C1A" w:rsidP="003A31DE">
      <w:pPr>
        <w:ind w:right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Заместитель руководителя                                                                                                                            Н.Ш.Фатыхов</w:t>
      </w:r>
    </w:p>
    <w:sectPr w:rsidR="000B0C1A" w:rsidSect="000B0C1A">
      <w:pgSz w:w="16838" w:h="11906" w:orient="landscape"/>
      <w:pgMar w:top="1276" w:right="1134" w:bottom="566" w:left="85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34C" w:rsidRDefault="0008734C">
      <w:r>
        <w:separator/>
      </w:r>
    </w:p>
  </w:endnote>
  <w:endnote w:type="continuationSeparator" w:id="0">
    <w:p w:rsidR="0008734C" w:rsidRDefault="0008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34C" w:rsidRDefault="0008734C">
      <w:r>
        <w:separator/>
      </w:r>
    </w:p>
  </w:footnote>
  <w:footnote w:type="continuationSeparator" w:id="0">
    <w:p w:rsidR="0008734C" w:rsidRDefault="0008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734C"/>
    <w:rsid w:val="00095CF6"/>
    <w:rsid w:val="000A1542"/>
    <w:rsid w:val="000B0C1A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7DA7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3E6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E81D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E7E5CF-EFB5-4BB4-8850-262DDA4E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4-02-14T13:15:00Z</cp:lastPrinted>
  <dcterms:created xsi:type="dcterms:W3CDTF">2024-02-14T13:19:00Z</dcterms:created>
  <dcterms:modified xsi:type="dcterms:W3CDTF">2024-02-19T10:56:00Z</dcterms:modified>
</cp:coreProperties>
</file>